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lasses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 wp14:anchorId="680AA210" wp14:editId="7AF82796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 xml:space="preserve">Recife, </w:t>
      </w:r>
      <w:r w:rsidR="00C0350D">
        <w:rPr>
          <w:rFonts w:ascii="Book Antiqua" w:hAnsi="Book Antiqua" w:cs="Times New Roman"/>
          <w:sz w:val="24"/>
        </w:rPr>
        <w:t>dezembro</w:t>
      </w:r>
      <w:bookmarkStart w:id="0" w:name="_GoBack"/>
      <w:bookmarkEnd w:id="0"/>
      <w:r w:rsidRPr="00F5647E">
        <w:rPr>
          <w:rFonts w:ascii="Book Antiqua" w:hAnsi="Book Antiqua" w:cs="Times New Roman"/>
          <w:sz w:val="24"/>
        </w:rPr>
        <w:t xml:space="preserve">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C0350D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9616171" w:history="1">
            <w:r w:rsidR="00C0350D" w:rsidRPr="004E4D85">
              <w:rPr>
                <w:rStyle w:val="Hyperlink"/>
                <w:rFonts w:cs="Times New Roman"/>
                <w:noProof/>
              </w:rPr>
              <w:t>Histórico de Versões</w:t>
            </w:r>
            <w:r w:rsidR="00C0350D">
              <w:rPr>
                <w:noProof/>
                <w:webHidden/>
              </w:rPr>
              <w:tab/>
            </w:r>
            <w:r w:rsidR="00C0350D">
              <w:rPr>
                <w:noProof/>
                <w:webHidden/>
              </w:rPr>
              <w:fldChar w:fldCharType="begin"/>
            </w:r>
            <w:r w:rsidR="00C0350D">
              <w:rPr>
                <w:noProof/>
                <w:webHidden/>
              </w:rPr>
              <w:instrText xml:space="preserve"> PAGEREF _Toc279616171 \h </w:instrText>
            </w:r>
            <w:r w:rsidR="00C0350D">
              <w:rPr>
                <w:noProof/>
                <w:webHidden/>
              </w:rPr>
            </w:r>
            <w:r w:rsidR="00C0350D">
              <w:rPr>
                <w:noProof/>
                <w:webHidden/>
              </w:rPr>
              <w:fldChar w:fldCharType="separate"/>
            </w:r>
            <w:r w:rsidR="00C0350D">
              <w:rPr>
                <w:noProof/>
                <w:webHidden/>
              </w:rPr>
              <w:t>3</w:t>
            </w:r>
            <w:r w:rsidR="00C0350D">
              <w:rPr>
                <w:noProof/>
                <w:webHidden/>
              </w:rPr>
              <w:fldChar w:fldCharType="end"/>
            </w:r>
          </w:hyperlink>
        </w:p>
        <w:p w:rsidR="00C0350D" w:rsidRDefault="00C035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172" w:history="1">
            <w:r w:rsidRPr="004E4D85">
              <w:rPr>
                <w:rStyle w:val="Hyperlink"/>
                <w:rFonts w:cs="Times New Roman"/>
                <w:noProof/>
              </w:rPr>
              <w:t>1.0 [10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0D" w:rsidRDefault="00C035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173" w:history="1">
            <w:r w:rsidRPr="004E4D85">
              <w:rPr>
                <w:rStyle w:val="Hyperlink"/>
                <w:rFonts w:cs="Times New Roman"/>
                <w:noProof/>
              </w:rPr>
              <w:t>1.1 [18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0D" w:rsidRDefault="00C0350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9616174" w:history="1">
            <w:r w:rsidRPr="004E4D85">
              <w:rPr>
                <w:rStyle w:val="Hyperlink"/>
                <w:rFonts w:cs="Times New Roman"/>
                <w:noProof/>
              </w:rPr>
              <w:t>1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0D" w:rsidRDefault="00C035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175" w:history="1">
            <w:r w:rsidRPr="004E4D85">
              <w:rPr>
                <w:rStyle w:val="Hyperlink"/>
                <w:rFonts w:cs="Times New Roman"/>
                <w:noProof/>
              </w:rPr>
              <w:t>1.1 Classes de Domínio (Modelo Conceitual de Inform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0D" w:rsidRDefault="00C035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176" w:history="1">
            <w:r w:rsidRPr="004E4D85">
              <w:rPr>
                <w:rStyle w:val="Hyperlink"/>
                <w:rFonts w:cs="Times New Roman"/>
                <w:noProof/>
              </w:rPr>
              <w:t>1.2 Classes de Implementação (Modelo de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5D1813" w:rsidRDefault="005D1813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9616171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9616172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41B24">
        <w:rPr>
          <w:rFonts w:ascii="Book Antiqua" w:hAnsi="Book Antiqua" w:cs="Times New Roman"/>
          <w:color w:val="auto"/>
          <w:sz w:val="24"/>
        </w:rPr>
        <w:t>[10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41B24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9616173"/>
      <w:r>
        <w:rPr>
          <w:rFonts w:ascii="Book Antiqua" w:hAnsi="Book Antiqua" w:cs="Times New Roman"/>
          <w:color w:val="auto"/>
          <w:sz w:val="24"/>
        </w:rPr>
        <w:t>1.1 [18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3"/>
    </w:p>
    <w:p w:rsidR="00F3558F" w:rsidRP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 de classes de domínio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4" w:name="_Toc279616174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bookmarkEnd w:id="4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5" w:name="_Toc279616175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 xml:space="preserve">Classes de Domínio </w:t>
      </w:r>
      <w:r w:rsidR="00F41B24">
        <w:rPr>
          <w:rFonts w:ascii="Book Antiqua" w:hAnsi="Book Antiqua" w:cs="Times New Roman"/>
          <w:i/>
          <w:color w:val="auto"/>
          <w:sz w:val="24"/>
          <w:szCs w:val="24"/>
        </w:rPr>
        <w:t>(Modelo Conceitual de Informação)</w:t>
      </w:r>
      <w:bookmarkEnd w:id="5"/>
    </w:p>
    <w:p w:rsidR="0021101F" w:rsidRDefault="005D1813" w:rsidP="00F5647E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 wp14:anchorId="1D13954A" wp14:editId="1352EBA9">
            <wp:extent cx="5400000" cy="281625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domainclas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F5647E">
      <w:pPr>
        <w:rPr>
          <w:rFonts w:ascii="Book Antiqua" w:hAnsi="Book Antiqua" w:cs="Times New Roman"/>
          <w:sz w:val="24"/>
          <w:szCs w:val="24"/>
        </w:rPr>
      </w:pPr>
    </w:p>
    <w:p w:rsidR="00C0350D" w:rsidRDefault="00C0350D" w:rsidP="004B5DF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  <w:sectPr w:rsidR="00C0350D" w:rsidSect="004B5DF6">
          <w:headerReference w:type="default" r:id="rId10"/>
          <w:footerReference w:type="default" r:id="rId11"/>
          <w:pgSz w:w="11906" w:h="16838"/>
          <w:pgMar w:top="1417" w:right="1701" w:bottom="1417" w:left="1701" w:header="708" w:footer="426" w:gutter="0"/>
          <w:cols w:space="708"/>
          <w:titlePg/>
          <w:docGrid w:linePitch="360"/>
        </w:sectPr>
      </w:pPr>
    </w:p>
    <w:p w:rsidR="006D7FEB" w:rsidRDefault="00650EF8" w:rsidP="004B5DF6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6" w:name="_Toc279616176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1.2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>Class</w:t>
      </w:r>
      <w:r w:rsidR="005D1813">
        <w:rPr>
          <w:rFonts w:ascii="Book Antiqua" w:hAnsi="Book Antiqua" w:cs="Times New Roman"/>
          <w:color w:val="auto"/>
          <w:sz w:val="24"/>
          <w:szCs w:val="24"/>
        </w:rPr>
        <w:t xml:space="preserve">es de </w:t>
      </w:r>
      <w:proofErr w:type="gramStart"/>
      <w:r w:rsidR="005D1813">
        <w:rPr>
          <w:rFonts w:ascii="Book Antiqua" w:hAnsi="Book Antiqua" w:cs="Times New Roman"/>
          <w:color w:val="auto"/>
          <w:sz w:val="24"/>
          <w:szCs w:val="24"/>
        </w:rPr>
        <w:t>Implementação</w:t>
      </w:r>
      <w:proofErr w:type="gramEnd"/>
      <w:r w:rsidR="005D1813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5D1813">
        <w:rPr>
          <w:rFonts w:ascii="Book Antiqua" w:hAnsi="Book Antiqua" w:cs="Times New Roman"/>
          <w:i/>
          <w:color w:val="auto"/>
          <w:sz w:val="24"/>
          <w:szCs w:val="24"/>
        </w:rPr>
        <w:t>(Modelo de Projeto)</w:t>
      </w:r>
      <w:bookmarkEnd w:id="6"/>
    </w:p>
    <w:p w:rsidR="00C0350D" w:rsidRDefault="00C0350D" w:rsidP="004B5DF6">
      <w:pPr>
        <w:rPr>
          <w:rFonts w:ascii="Book Antiqua" w:hAnsi="Book Antiqua"/>
          <w:sz w:val="24"/>
        </w:rPr>
      </w:pPr>
    </w:p>
    <w:p w:rsidR="004B5DF6" w:rsidRPr="004B5DF6" w:rsidRDefault="004B5DF6" w:rsidP="004B5DF6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 wp14:anchorId="7E01EE4A" wp14:editId="2B1F7961">
            <wp:extent cx="8876243" cy="432435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rojectclas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207" cy="43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DF6" w:rsidRPr="004B5DF6" w:rsidSect="00C0350D">
      <w:pgSz w:w="16838" w:h="11906" w:orient="landscape"/>
      <w:pgMar w:top="1701" w:right="1418" w:bottom="1701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9B" w:rsidRDefault="00E80A9B" w:rsidP="00F5647E">
      <w:pPr>
        <w:spacing w:after="0" w:line="240" w:lineRule="auto"/>
      </w:pPr>
      <w:r>
        <w:separator/>
      </w:r>
    </w:p>
  </w:endnote>
  <w:endnote w:type="continuationSeparator" w:id="0">
    <w:p w:rsidR="00E80A9B" w:rsidRDefault="00E80A9B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072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C0350D">
          <w:rPr>
            <w:rFonts w:ascii="Book Antiqua" w:hAnsi="Book Antiqua"/>
            <w:noProof/>
            <w:color w:val="BFBFBF" w:themeColor="background1" w:themeShade="BF"/>
            <w:sz w:val="18"/>
          </w:rPr>
          <w:t>4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9B" w:rsidRDefault="00E80A9B" w:rsidP="00F5647E">
      <w:pPr>
        <w:spacing w:after="0" w:line="240" w:lineRule="auto"/>
      </w:pPr>
      <w:r>
        <w:separator/>
      </w:r>
    </w:p>
  </w:footnote>
  <w:footnote w:type="continuationSeparator" w:id="0">
    <w:p w:rsidR="00E80A9B" w:rsidRDefault="00E80A9B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5D1813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-100875526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163868999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5D1813" w:rsidP="005E7CAA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lasses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5D1813">
          <w:pPr>
            <w:pStyle w:val="Cabealho"/>
            <w:ind w:left="31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A062B"/>
    <w:rsid w:val="001C69C2"/>
    <w:rsid w:val="001E000D"/>
    <w:rsid w:val="0021101F"/>
    <w:rsid w:val="00253E67"/>
    <w:rsid w:val="002B2424"/>
    <w:rsid w:val="003322C9"/>
    <w:rsid w:val="00394160"/>
    <w:rsid w:val="003B4976"/>
    <w:rsid w:val="004055F5"/>
    <w:rsid w:val="00434ECA"/>
    <w:rsid w:val="004570FA"/>
    <w:rsid w:val="004A3F24"/>
    <w:rsid w:val="004B5DF6"/>
    <w:rsid w:val="00547E57"/>
    <w:rsid w:val="00570A88"/>
    <w:rsid w:val="005C3675"/>
    <w:rsid w:val="005D1813"/>
    <w:rsid w:val="005E7CAA"/>
    <w:rsid w:val="00614779"/>
    <w:rsid w:val="00650EF8"/>
    <w:rsid w:val="00652B45"/>
    <w:rsid w:val="0067143C"/>
    <w:rsid w:val="00691702"/>
    <w:rsid w:val="006D7FEB"/>
    <w:rsid w:val="0088346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75C0B"/>
    <w:rsid w:val="00B75CAF"/>
    <w:rsid w:val="00BD0BE0"/>
    <w:rsid w:val="00C0350D"/>
    <w:rsid w:val="00CF3A36"/>
    <w:rsid w:val="00CF505B"/>
    <w:rsid w:val="00D22F97"/>
    <w:rsid w:val="00D44444"/>
    <w:rsid w:val="00DC6276"/>
    <w:rsid w:val="00DF5559"/>
    <w:rsid w:val="00E0580D"/>
    <w:rsid w:val="00E70478"/>
    <w:rsid w:val="00E80A9B"/>
    <w:rsid w:val="00EE6289"/>
    <w:rsid w:val="00F123DB"/>
    <w:rsid w:val="00F3558F"/>
    <w:rsid w:val="00F41B24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D21D-3172-4648-8FAC-0B4EFC93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lasses</vt:lpstr>
    </vt:vector>
  </TitlesOfParts>
  <Company>Denis’ BattleShip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lasses</dc:title>
  <dc:creator>gumn</dc:creator>
  <cp:lastModifiedBy>gumn</cp:lastModifiedBy>
  <cp:revision>4</cp:revision>
  <cp:lastPrinted>2010-12-09T03:01:00Z</cp:lastPrinted>
  <dcterms:created xsi:type="dcterms:W3CDTF">2010-12-09T02:56:00Z</dcterms:created>
  <dcterms:modified xsi:type="dcterms:W3CDTF">2010-12-09T03:01:00Z</dcterms:modified>
</cp:coreProperties>
</file>